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0DCE0" w14:textId="77777777" w:rsidR="00E152CA" w:rsidRPr="00D001D7" w:rsidRDefault="00EA6D1B" w:rsidP="0079045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01D7">
        <w:rPr>
          <w:rFonts w:ascii="Times New Roman" w:hAnsi="Times New Roman" w:cs="Times New Roman"/>
          <w:b/>
          <w:sz w:val="20"/>
          <w:szCs w:val="20"/>
        </w:rPr>
        <w:t>С</w:t>
      </w:r>
      <w:r w:rsidR="004222E1" w:rsidRPr="00D001D7">
        <w:rPr>
          <w:rFonts w:ascii="Times New Roman" w:hAnsi="Times New Roman" w:cs="Times New Roman"/>
          <w:b/>
          <w:sz w:val="20"/>
          <w:szCs w:val="20"/>
        </w:rPr>
        <w:t>ообщение о возможном установлении публичного сервитута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9282"/>
      </w:tblGrid>
      <w:tr w:rsidR="0048623F" w:rsidRPr="00D001D7" w14:paraId="31529026" w14:textId="77777777" w:rsidTr="00C22982">
        <w:tc>
          <w:tcPr>
            <w:tcW w:w="642" w:type="dxa"/>
          </w:tcPr>
          <w:p w14:paraId="438667C6" w14:textId="77777777" w:rsidR="0048623F" w:rsidRPr="00D001D7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001D7">
              <w:rPr>
                <w:rFonts w:ascii="Times New Roman" w:hAnsi="Times New Roman"/>
              </w:rPr>
              <w:t>1</w:t>
            </w:r>
          </w:p>
        </w:tc>
        <w:tc>
          <w:tcPr>
            <w:tcW w:w="9282" w:type="dxa"/>
          </w:tcPr>
          <w:p w14:paraId="1647EE13" w14:textId="77777777" w:rsidR="0048623F" w:rsidRPr="00D001D7" w:rsidRDefault="0048623F" w:rsidP="009739D9">
            <w:pPr>
              <w:jc w:val="center"/>
              <w:rPr>
                <w:rFonts w:ascii="Times New Roman" w:hAnsi="Times New Roman"/>
              </w:rPr>
            </w:pPr>
            <w:r w:rsidRPr="00D001D7">
              <w:rPr>
                <w:rFonts w:ascii="Times New Roman" w:hAnsi="Times New Roman"/>
              </w:rPr>
              <w:t>Министерство энергетики Российской Федерации</w:t>
            </w:r>
          </w:p>
          <w:p w14:paraId="6B26247C" w14:textId="2D179A15" w:rsidR="0048623F" w:rsidRPr="00D001D7" w:rsidRDefault="009739D9" w:rsidP="00BD0573">
            <w:pPr>
              <w:jc w:val="center"/>
              <w:rPr>
                <w:rFonts w:ascii="Times New Roman" w:hAnsi="Times New Roman"/>
              </w:rPr>
            </w:pPr>
            <w:r w:rsidRPr="00D001D7">
              <w:rPr>
                <w:rFonts w:ascii="Times New Roman" w:hAnsi="Times New Roman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C85C28" w:rsidRPr="00D001D7" w14:paraId="46DC1799" w14:textId="77777777" w:rsidTr="00C22982">
        <w:tc>
          <w:tcPr>
            <w:tcW w:w="642" w:type="dxa"/>
          </w:tcPr>
          <w:p w14:paraId="4770D93F" w14:textId="77777777" w:rsidR="00C85C28" w:rsidRPr="00D001D7" w:rsidRDefault="00C85C28" w:rsidP="00131CB6">
            <w:pPr>
              <w:jc w:val="center"/>
              <w:rPr>
                <w:rFonts w:ascii="Times New Roman" w:hAnsi="Times New Roman"/>
              </w:rPr>
            </w:pPr>
            <w:r w:rsidRPr="00D001D7">
              <w:rPr>
                <w:rFonts w:ascii="Times New Roman" w:hAnsi="Times New Roman"/>
              </w:rPr>
              <w:t>2</w:t>
            </w:r>
          </w:p>
        </w:tc>
        <w:tc>
          <w:tcPr>
            <w:tcW w:w="9282" w:type="dxa"/>
          </w:tcPr>
          <w:p w14:paraId="426F6756" w14:textId="0C307948" w:rsidR="000545C6" w:rsidRPr="00D001D7" w:rsidRDefault="008C5BD5" w:rsidP="008C5BD5">
            <w:pPr>
              <w:jc w:val="center"/>
              <w:rPr>
                <w:rFonts w:ascii="Times New Roman" w:hAnsi="Times New Roman"/>
              </w:rPr>
            </w:pPr>
            <w:r w:rsidRPr="00D001D7">
              <w:rPr>
                <w:rFonts w:ascii="Times New Roman" w:hAnsi="Times New Roman"/>
              </w:rPr>
              <w:t>Э</w:t>
            </w:r>
            <w:r w:rsidR="00072F13" w:rsidRPr="00D001D7">
              <w:rPr>
                <w:rFonts w:ascii="Times New Roman" w:hAnsi="Times New Roman"/>
              </w:rPr>
              <w:t>ксплуатаци</w:t>
            </w:r>
            <w:r w:rsidRPr="00D001D7">
              <w:rPr>
                <w:rFonts w:ascii="Times New Roman" w:hAnsi="Times New Roman"/>
              </w:rPr>
              <w:t>я</w:t>
            </w:r>
            <w:r w:rsidR="00072F13" w:rsidRPr="00D001D7">
              <w:rPr>
                <w:rFonts w:ascii="Times New Roman" w:hAnsi="Times New Roman"/>
              </w:rPr>
              <w:t xml:space="preserve"> линейного объекта системы газоснабжения федерального значения «Линейное сооружение - имущественный комплекс «Управление этиленопроводов»: цех № 2201 (А-402, А-403, А-404, А-405, А-406, А-409, А-410, А-411, А-546, А-1539, А-1540, А-1541, А-59630, 1-2, 2-4), цех 2202 (лит. А-431, А-433, А-441, А-432, А-429, А-444, А-428, А-434, Г1594, А-1596/1, А-1596/2, А-1595, А-430, 2- 3), цех №2203 (лит. А-506, А-507, А-508, А-509, А-510, А-511, А-1645, А-1646, 4-7, 5-6), цех №2204 (А-457, А-458, А-459, А-460, А-461, А-1634, А-10318, 7-10, 8-9), цех №2205 (лит. А-116, А-117, А-118, А-120, А-121, А-123, А-127, А-1130, А-1132, А-1182, А-1183, А-1184, А-1491, А-1729/1, А-1729/2, А-10192, А-482, А-483, А-484, А-485, А-486, А-487, А-488, А-489, А-1131/1, А-1131/2, А-1632, А-1633, А-10302)»</w:t>
            </w:r>
          </w:p>
        </w:tc>
      </w:tr>
      <w:tr w:rsidR="00CD2533" w:rsidRPr="00D001D7" w14:paraId="611865A9" w14:textId="77777777" w:rsidTr="00D001D7">
        <w:trPr>
          <w:trHeight w:val="239"/>
        </w:trPr>
        <w:tc>
          <w:tcPr>
            <w:tcW w:w="642" w:type="dxa"/>
            <w:vAlign w:val="center"/>
          </w:tcPr>
          <w:p w14:paraId="04821BC2" w14:textId="77777777" w:rsidR="00CD2533" w:rsidRPr="00D001D7" w:rsidRDefault="00CD2533" w:rsidP="00FF191C">
            <w:pPr>
              <w:jc w:val="center"/>
              <w:rPr>
                <w:rFonts w:ascii="Times New Roman" w:hAnsi="Times New Roman"/>
              </w:rPr>
            </w:pPr>
            <w:r w:rsidRPr="00D001D7">
              <w:rPr>
                <w:rFonts w:ascii="Times New Roman" w:hAnsi="Times New Roman"/>
              </w:rPr>
              <w:t>3</w:t>
            </w:r>
          </w:p>
        </w:tc>
        <w:tc>
          <w:tcPr>
            <w:tcW w:w="9282" w:type="dxa"/>
            <w:vAlign w:val="center"/>
          </w:tcPr>
          <w:p w14:paraId="67847F66" w14:textId="66006389" w:rsidR="00CD2533" w:rsidRPr="00D001D7" w:rsidRDefault="00CD2533" w:rsidP="00FF191C">
            <w:pPr>
              <w:jc w:val="center"/>
              <w:rPr>
                <w:rFonts w:ascii="Times New Roman" w:hAnsi="Times New Roman"/>
              </w:rPr>
            </w:pPr>
            <w:r w:rsidRPr="00D001D7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CD2533" w:rsidRPr="00D001D7" w14:paraId="47F3C515" w14:textId="77777777" w:rsidTr="002D4710">
        <w:trPr>
          <w:trHeight w:val="315"/>
        </w:trPr>
        <w:tc>
          <w:tcPr>
            <w:tcW w:w="642" w:type="dxa"/>
            <w:noWrap/>
          </w:tcPr>
          <w:p w14:paraId="521557D1" w14:textId="6DBD446F" w:rsidR="00CD2533" w:rsidRPr="00D001D7" w:rsidRDefault="00CD2533" w:rsidP="00072F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82" w:type="dxa"/>
            <w:noWrap/>
          </w:tcPr>
          <w:p w14:paraId="27998799" w14:textId="5C006AB3" w:rsidR="00CD2533" w:rsidRPr="00D001D7" w:rsidRDefault="00D001D7" w:rsidP="00E8765C">
            <w:pPr>
              <w:rPr>
                <w:rFonts w:ascii="Times New Roman" w:hAnsi="Times New Roman"/>
              </w:rPr>
            </w:pPr>
            <w:r w:rsidRPr="00D001D7">
              <w:rPr>
                <w:rFonts w:ascii="Times New Roman" w:hAnsi="Times New Roman"/>
              </w:rPr>
              <w:t>02:51:000000:111, 02:51:000000:149, 02:51:000000:113, 02:51:000000:190, 02:51:000000:100, 02:51:000000:147, 02:51:000000:160, 02:51:061201:7, 02:51:000000:141, 02:51:000000:138, 02:51:000000:139, 02:51:000000:142, 02:51:000000:106, 02:51:000000:143, 02:51:000000:95, 02:51:000000:116, 02:51:000000:6140, 02:51:000000:6307, 02:51:061201:6, 02:51:000000:1147, 02:51:031002:122, 02:51:031002:3, 02:51:061201:95, 02:51:061201:97, 02:51:070902:3, 02:51:080502:221, 02:51:080502:33, 02:51:090502:709, 02:51:100801:104, 02:51:100801:232, 02:51:100902:111, 02:51:100902:93, 02:51:100902:95, 02:51:100902:96, 02:51:130503:11, 02:51:130503:8, 02:51:000000:5705, 02:51:000000:148, 02:51:090502:302, 02:51:000000:93, 02:51:000000:186, 02:51:000000:140, 02:51:000000:187, 02:51:000000:161, 02:51:000000:146, 02:51:000000:6142, 02:51:000000:5708, 02:51:030702:4, 02:51:061201:98, 02:51:080502:31, 02:51:080502:34, 02:51:080802:150, 02:51:090501:117, 02:51:100801:117, 02:51:090502:710, 02:51:130503:12</w:t>
            </w:r>
          </w:p>
        </w:tc>
      </w:tr>
      <w:tr w:rsidR="002F1661" w:rsidRPr="00D001D7" w14:paraId="5E4865B6" w14:textId="77777777" w:rsidTr="00C22982">
        <w:tc>
          <w:tcPr>
            <w:tcW w:w="642" w:type="dxa"/>
          </w:tcPr>
          <w:p w14:paraId="6DC412A3" w14:textId="77777777" w:rsidR="002F1661" w:rsidRPr="00D001D7" w:rsidRDefault="002F1661" w:rsidP="002F1661">
            <w:pPr>
              <w:jc w:val="center"/>
              <w:rPr>
                <w:rFonts w:ascii="Times New Roman" w:hAnsi="Times New Roman"/>
              </w:rPr>
            </w:pPr>
            <w:bookmarkStart w:id="0" w:name="_Hlk124166451"/>
            <w:r w:rsidRPr="00D001D7">
              <w:rPr>
                <w:rFonts w:ascii="Times New Roman" w:hAnsi="Times New Roman"/>
              </w:rPr>
              <w:t>4</w:t>
            </w:r>
          </w:p>
        </w:tc>
        <w:tc>
          <w:tcPr>
            <w:tcW w:w="9282" w:type="dxa"/>
          </w:tcPr>
          <w:p w14:paraId="19B2A07D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Чекмагушевский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район Республики Башкортостан,</w:t>
            </w:r>
          </w:p>
          <w:p w14:paraId="74C39746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452200, Республика Башкортостан,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с.Чекмагуш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, ул. Ленина, 55, </w:t>
            </w:r>
          </w:p>
          <w:p w14:paraId="0E8F5DA8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>+7(34796)3-11-38,</w:t>
            </w:r>
          </w:p>
          <w:p w14:paraId="2D08A803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adm40@bashkortostan.ru,</w:t>
            </w:r>
          </w:p>
          <w:p w14:paraId="4022347C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>Время работы: по предварительной записи</w:t>
            </w:r>
          </w:p>
          <w:p w14:paraId="7B445821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Администрация сельского поселения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Башировский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сельсовет муниципального района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Чекмагушевский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район республики Башкортостан</w:t>
            </w:r>
          </w:p>
          <w:p w14:paraId="07F5D716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452207, Республика Башкортостан,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Чекмагушевский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район, с.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Старобаширово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, ул. М.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Хузина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>, д.87</w:t>
            </w:r>
          </w:p>
          <w:p w14:paraId="7D492C73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>+7 (347-96) 2-91-97,</w:t>
            </w:r>
          </w:p>
          <w:p w14:paraId="7B3B2039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bashirsp@mail.ru</w:t>
            </w:r>
          </w:p>
          <w:p w14:paraId="26503301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>Время работы: по предварительной записи</w:t>
            </w:r>
          </w:p>
          <w:p w14:paraId="3102CEE1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Администрация сельского поселения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Новобалтачевский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сельсовет муниципального района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Чекмагушевский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район республики Башкортостан</w:t>
            </w:r>
          </w:p>
          <w:p w14:paraId="53C75A17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452211, Республика Башкортостан,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Чекмагушевский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район, с.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Новобалтачево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>, ул.Ленина,81</w:t>
            </w:r>
          </w:p>
          <w:p w14:paraId="21D801B8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>+7 (347-96) 2-33-10</w:t>
            </w:r>
          </w:p>
          <w:p w14:paraId="76C6AFC1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>baltachcc@mail.ru</w:t>
            </w:r>
          </w:p>
          <w:p w14:paraId="3F517CFE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>Время работы: по предварительной записи</w:t>
            </w:r>
          </w:p>
          <w:p w14:paraId="6FB87DDC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Администрация сельского поселения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Старокалмашевский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сельсовет муниципального района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Чекмагушевский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район республики Башкортостан</w:t>
            </w:r>
          </w:p>
          <w:p w14:paraId="13C149E6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452206, Республика Башкортостан,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Чекмагушевский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район, c.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Старокалмашево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>, ул. Мира, д.1</w:t>
            </w:r>
          </w:p>
          <w:p w14:paraId="793CC276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>+7 (347-96) 2-53-45</w:t>
            </w:r>
          </w:p>
          <w:p w14:paraId="2AFD14C4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>stcal_chek@ufamts.ru</w:t>
            </w:r>
          </w:p>
          <w:p w14:paraId="4A126C42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>Время работы: по предварительной записи</w:t>
            </w:r>
          </w:p>
          <w:p w14:paraId="29423201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Администрация сельского поселения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Тайняшевский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сельсовет муниципального района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Чекмагушевский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район республики Башкортостан</w:t>
            </w:r>
          </w:p>
          <w:p w14:paraId="6B851765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452225, Республика Башкортостан,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Чекмагушевский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район, с.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Тайняшево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>, ул. Центральная, д.32</w:t>
            </w:r>
          </w:p>
          <w:p w14:paraId="6BDF5F05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>+7 (347-96) 2-34-18</w:t>
            </w:r>
          </w:p>
          <w:p w14:paraId="734D4138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>faridushka_hamidullina@mail.ru</w:t>
            </w:r>
          </w:p>
          <w:p w14:paraId="75CBEBAA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>Время работы: по предварительной записи</w:t>
            </w:r>
          </w:p>
          <w:p w14:paraId="0B4C37AC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Администрация сельского поселения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Чекмагушевский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сельсовет муниципального района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Чекмагушевский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район республики </w:t>
            </w:r>
          </w:p>
          <w:p w14:paraId="060071E4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>Башкортостан</w:t>
            </w:r>
          </w:p>
          <w:p w14:paraId="5A1DF857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452200, Россия, Республика Башкортостан,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Чекмагушевский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район, с. Чекмагуш,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ул.Мира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>, 25</w:t>
            </w:r>
          </w:p>
          <w:p w14:paraId="4ACD0A81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>+7(34796) 3-33-42</w:t>
            </w:r>
          </w:p>
          <w:p w14:paraId="3718DC18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>chek_chekmag@ufamts.ru</w:t>
            </w:r>
          </w:p>
          <w:p w14:paraId="4FC04767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>Время работы: по предварительной записи</w:t>
            </w:r>
          </w:p>
          <w:p w14:paraId="36618DF0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Администрация сельского поселения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Рапатовский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сельсовет муниципального района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Чекмагушевский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район республики Башкортостан</w:t>
            </w:r>
          </w:p>
          <w:p w14:paraId="578EFDBD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452219, Республика Башкортостан,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Чекмагушевский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район, с.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Рапатово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>, ул. Ленина д. 12</w:t>
            </w:r>
          </w:p>
          <w:p w14:paraId="23A9156D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lastRenderedPageBreak/>
              <w:t>+7 (347-96) 2-64-35</w:t>
            </w:r>
          </w:p>
          <w:p w14:paraId="28A7C14E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>smakova.r@yandex.ru</w:t>
            </w:r>
          </w:p>
          <w:p w14:paraId="46AF847C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>Время работы: по предварительной записи</w:t>
            </w:r>
          </w:p>
          <w:p w14:paraId="2E6484D5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Администрация сельского поселения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Старокалмашевский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сельсовет муниципального района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Чекмагушевский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район республики Башкортостан</w:t>
            </w:r>
          </w:p>
          <w:p w14:paraId="61489999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452206, Республика Башкортостан,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Чекмагушевский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район, c.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Старокалмашево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>, ул. Мира, д.1</w:t>
            </w:r>
          </w:p>
          <w:p w14:paraId="39396198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>+7 (347-96) 2-53-45</w:t>
            </w:r>
          </w:p>
          <w:p w14:paraId="6961C3FB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>stcal_chek@ufamts.ru</w:t>
            </w:r>
          </w:p>
          <w:p w14:paraId="66A86420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>Время работы: по предварительной записи</w:t>
            </w:r>
          </w:p>
          <w:p w14:paraId="19324355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Администрация сельского поселения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Тайняшевский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сельсовет муниципального района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Чекмагушевский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район республики Башкортостан</w:t>
            </w:r>
          </w:p>
          <w:p w14:paraId="384DDD89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452225, Республика Башкортостан,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Чекмагушевский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 xml:space="preserve"> район, с. </w:t>
            </w:r>
            <w:proofErr w:type="spellStart"/>
            <w:r w:rsidRPr="00D001D7">
              <w:rPr>
                <w:rFonts w:ascii="Times New Roman" w:eastAsiaTheme="minorHAnsi" w:hAnsi="Times New Roman"/>
                <w:lang w:eastAsia="en-US"/>
              </w:rPr>
              <w:t>Тайняшево</w:t>
            </w:r>
            <w:proofErr w:type="spellEnd"/>
            <w:r w:rsidRPr="00D001D7">
              <w:rPr>
                <w:rFonts w:ascii="Times New Roman" w:eastAsiaTheme="minorHAnsi" w:hAnsi="Times New Roman"/>
                <w:lang w:eastAsia="en-US"/>
              </w:rPr>
              <w:t>, ул. Центральная, д.32</w:t>
            </w:r>
          </w:p>
          <w:p w14:paraId="1E389974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>+7 (347-96) 2-34-18</w:t>
            </w:r>
          </w:p>
          <w:p w14:paraId="7C63B1F5" w14:textId="77777777" w:rsidR="00D001D7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>faridushka_hamidullina@mail.ru</w:t>
            </w:r>
          </w:p>
          <w:p w14:paraId="3E6C2C6C" w14:textId="17AEF466" w:rsidR="00B247FA" w:rsidRPr="00D001D7" w:rsidRDefault="00D001D7" w:rsidP="00D001D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D001D7">
              <w:rPr>
                <w:rFonts w:ascii="Times New Roman" w:eastAsiaTheme="minorHAnsi" w:hAnsi="Times New Roman"/>
                <w:lang w:eastAsia="en-US"/>
              </w:rPr>
              <w:t>Время работы: по предварительной записи</w:t>
            </w:r>
          </w:p>
          <w:p w14:paraId="19048AAA" w14:textId="399D907E" w:rsidR="002F1661" w:rsidRPr="00D001D7" w:rsidRDefault="002F1661" w:rsidP="008D3D23">
            <w:pPr>
              <w:ind w:left="102"/>
              <w:jc w:val="center"/>
              <w:rPr>
                <w:rFonts w:ascii="Times New Roman" w:hAnsi="Times New Roman"/>
              </w:rPr>
            </w:pPr>
            <w:r w:rsidRPr="00D001D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0"/>
      <w:tr w:rsidR="002F1661" w:rsidRPr="00D001D7" w14:paraId="2F1BC77C" w14:textId="77777777" w:rsidTr="00C22982">
        <w:tc>
          <w:tcPr>
            <w:tcW w:w="642" w:type="dxa"/>
          </w:tcPr>
          <w:p w14:paraId="1A72DBAC" w14:textId="77777777" w:rsidR="002F1661" w:rsidRPr="00D001D7" w:rsidRDefault="002F1661" w:rsidP="002F1661">
            <w:pPr>
              <w:jc w:val="center"/>
              <w:rPr>
                <w:rFonts w:ascii="Times New Roman" w:hAnsi="Times New Roman"/>
              </w:rPr>
            </w:pPr>
            <w:r w:rsidRPr="00D001D7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9282" w:type="dxa"/>
          </w:tcPr>
          <w:p w14:paraId="4362262F" w14:textId="4E7ACEE5" w:rsidR="002F1661" w:rsidRPr="00D001D7" w:rsidRDefault="002F1661" w:rsidP="002F1661">
            <w:pPr>
              <w:pStyle w:val="a3"/>
              <w:jc w:val="center"/>
              <w:rPr>
                <w:rFonts w:ascii="Times New Roman" w:hAnsi="Times New Roman"/>
              </w:rPr>
            </w:pPr>
            <w:r w:rsidRPr="00D001D7">
              <w:rPr>
                <w:rFonts w:ascii="Times New Roman" w:hAnsi="Times New Roman"/>
              </w:rPr>
              <w:t xml:space="preserve">Министерство энергетики Российской Федерации, </w:t>
            </w:r>
            <w:r w:rsidRPr="00D001D7">
              <w:rPr>
                <w:rFonts w:ascii="Times New Roman" w:hAnsi="Times New Roman"/>
              </w:rPr>
              <w:br/>
              <w:t>адрес: г. Москва, ул. Щепкина, 42, стр. 1,2</w:t>
            </w:r>
          </w:p>
          <w:p w14:paraId="275FA49B" w14:textId="7414B898" w:rsidR="002F1661" w:rsidRPr="00D001D7" w:rsidRDefault="002F1661" w:rsidP="00B352C4">
            <w:pPr>
              <w:jc w:val="center"/>
              <w:rPr>
                <w:rFonts w:ascii="Times New Roman" w:hAnsi="Times New Roman"/>
              </w:rPr>
            </w:pPr>
            <w:r w:rsidRPr="00D001D7">
              <w:rPr>
                <w:rFonts w:ascii="Times New Roman" w:hAnsi="Times New Roman"/>
              </w:rPr>
              <w:t xml:space="preserve">В течение </w:t>
            </w:r>
            <w:r w:rsidR="006B6927" w:rsidRPr="00D001D7">
              <w:rPr>
                <w:rFonts w:ascii="Times New Roman" w:hAnsi="Times New Roman"/>
              </w:rPr>
              <w:t>15</w:t>
            </w:r>
            <w:r w:rsidRPr="00D001D7">
              <w:rPr>
                <w:rFonts w:ascii="Times New Roman" w:hAnsi="Times New Roman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59FAA39E" w14:textId="77777777" w:rsidR="00370D83" w:rsidRPr="00D001D7" w:rsidRDefault="00370D83" w:rsidP="00B352C4">
            <w:pPr>
              <w:jc w:val="center"/>
              <w:rPr>
                <w:rFonts w:ascii="Times New Roman" w:hAnsi="Times New Roman"/>
              </w:rPr>
            </w:pPr>
          </w:p>
          <w:p w14:paraId="1B3A8562" w14:textId="77777777" w:rsidR="002F1661" w:rsidRPr="00D001D7" w:rsidRDefault="002F1661" w:rsidP="00B352C4">
            <w:pPr>
              <w:jc w:val="center"/>
              <w:rPr>
                <w:rFonts w:ascii="Times New Roman" w:hAnsi="Times New Roman"/>
              </w:rPr>
            </w:pPr>
            <w:r w:rsidRPr="00D001D7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F1661" w:rsidRPr="00D001D7" w14:paraId="525085D3" w14:textId="77777777" w:rsidTr="00C22982">
        <w:tc>
          <w:tcPr>
            <w:tcW w:w="642" w:type="dxa"/>
          </w:tcPr>
          <w:p w14:paraId="2036EF33" w14:textId="49E35F11" w:rsidR="002F1661" w:rsidRPr="00D001D7" w:rsidRDefault="00B40224" w:rsidP="002F1661">
            <w:pPr>
              <w:jc w:val="center"/>
              <w:rPr>
                <w:rFonts w:ascii="Times New Roman" w:hAnsi="Times New Roman"/>
              </w:rPr>
            </w:pPr>
            <w:r w:rsidRPr="00D001D7">
              <w:rPr>
                <w:rFonts w:ascii="Times New Roman" w:hAnsi="Times New Roman"/>
              </w:rPr>
              <w:t>6</w:t>
            </w:r>
          </w:p>
        </w:tc>
        <w:tc>
          <w:tcPr>
            <w:tcW w:w="9282" w:type="dxa"/>
          </w:tcPr>
          <w:p w14:paraId="3AD7D12A" w14:textId="23E9C7CA" w:rsidR="009C0111" w:rsidRDefault="00D001D7" w:rsidP="00397AB1">
            <w:pPr>
              <w:pStyle w:val="a3"/>
              <w:ind w:left="0"/>
              <w:jc w:val="center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hyperlink r:id="rId6" w:history="1">
              <w:r w:rsidRPr="00830971">
                <w:rPr>
                  <w:rStyle w:val="a7"/>
                  <w:rFonts w:ascii="Times New Roman" w:hAnsi="Times New Roman"/>
                </w:rPr>
                <w:t>https://chekmagush.bashkortostan.ru/</w:t>
              </w:r>
            </w:hyperlink>
          </w:p>
          <w:p w14:paraId="3DCEBEC5" w14:textId="77777777" w:rsidR="00D001D7" w:rsidRPr="00D001D7" w:rsidRDefault="00D001D7" w:rsidP="00D001D7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D001D7">
              <w:rPr>
                <w:rStyle w:val="a7"/>
                <w:rFonts w:ascii="Times New Roman" w:hAnsi="Times New Roman"/>
                <w:color w:val="auto"/>
                <w:u w:val="none"/>
              </w:rPr>
              <w:t>https://bashirovo.ru/</w:t>
            </w:r>
          </w:p>
          <w:p w14:paraId="45F8B3C8" w14:textId="77777777" w:rsidR="00D001D7" w:rsidRPr="00D001D7" w:rsidRDefault="00D001D7" w:rsidP="00D001D7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D001D7">
              <w:rPr>
                <w:rStyle w:val="a7"/>
                <w:rFonts w:ascii="Times New Roman" w:hAnsi="Times New Roman"/>
                <w:color w:val="auto"/>
                <w:u w:val="none"/>
              </w:rPr>
              <w:t>https://novobaltach.ru/</w:t>
            </w:r>
          </w:p>
          <w:p w14:paraId="4DF7A7CC" w14:textId="77777777" w:rsidR="00D001D7" w:rsidRPr="00D001D7" w:rsidRDefault="00D001D7" w:rsidP="00D001D7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D001D7">
              <w:rPr>
                <w:rStyle w:val="a7"/>
                <w:rFonts w:ascii="Times New Roman" w:hAnsi="Times New Roman"/>
                <w:color w:val="auto"/>
                <w:u w:val="none"/>
              </w:rPr>
              <w:t>https://starokalmash.ru/</w:t>
            </w:r>
          </w:p>
          <w:p w14:paraId="050EE4C6" w14:textId="77777777" w:rsidR="00D001D7" w:rsidRPr="00D001D7" w:rsidRDefault="00D001D7" w:rsidP="00D001D7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D001D7">
              <w:rPr>
                <w:rStyle w:val="a7"/>
                <w:rFonts w:ascii="Times New Roman" w:hAnsi="Times New Roman"/>
                <w:color w:val="auto"/>
                <w:u w:val="none"/>
              </w:rPr>
              <w:t>https://tainyash.ru/</w:t>
            </w:r>
          </w:p>
          <w:p w14:paraId="4FE8E617" w14:textId="77777777" w:rsidR="00D001D7" w:rsidRPr="00D001D7" w:rsidRDefault="00D001D7" w:rsidP="00D001D7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D001D7">
              <w:rPr>
                <w:rStyle w:val="a7"/>
                <w:rFonts w:ascii="Times New Roman" w:hAnsi="Times New Roman"/>
                <w:color w:val="auto"/>
                <w:u w:val="none"/>
              </w:rPr>
              <w:t>https://sp-chekmagush.ru</w:t>
            </w:r>
          </w:p>
          <w:p w14:paraId="10F6F1F9" w14:textId="77777777" w:rsidR="00D001D7" w:rsidRPr="00D001D7" w:rsidRDefault="00D001D7" w:rsidP="00D001D7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D001D7">
              <w:rPr>
                <w:rStyle w:val="a7"/>
                <w:rFonts w:ascii="Times New Roman" w:hAnsi="Times New Roman"/>
                <w:color w:val="auto"/>
                <w:u w:val="none"/>
              </w:rPr>
              <w:t>https://rapatovo.ru</w:t>
            </w:r>
          </w:p>
          <w:p w14:paraId="17D8AFB2" w14:textId="77777777" w:rsidR="00D001D7" w:rsidRPr="00D001D7" w:rsidRDefault="00D001D7" w:rsidP="00D001D7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D001D7">
              <w:rPr>
                <w:rStyle w:val="a7"/>
                <w:rFonts w:ascii="Times New Roman" w:hAnsi="Times New Roman"/>
                <w:color w:val="auto"/>
                <w:u w:val="none"/>
              </w:rPr>
              <w:t>https://starokalmash.ru/</w:t>
            </w:r>
          </w:p>
          <w:p w14:paraId="22A71FDC" w14:textId="77777777" w:rsidR="00D001D7" w:rsidRPr="00D001D7" w:rsidRDefault="00D001D7" w:rsidP="00D001D7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r w:rsidRPr="00D001D7">
              <w:rPr>
                <w:rStyle w:val="a7"/>
                <w:rFonts w:ascii="Times New Roman" w:hAnsi="Times New Roman"/>
                <w:color w:val="auto"/>
                <w:u w:val="none"/>
              </w:rPr>
              <w:t>https://tainyash.ru/</w:t>
            </w:r>
          </w:p>
          <w:p w14:paraId="6BFC8A3F" w14:textId="06C1CEF8" w:rsidR="002F1661" w:rsidRPr="00D001D7" w:rsidRDefault="00D001D7" w:rsidP="00950E52">
            <w:pPr>
              <w:pStyle w:val="a3"/>
              <w:ind w:left="102"/>
              <w:jc w:val="center"/>
              <w:rPr>
                <w:rStyle w:val="a7"/>
                <w:rFonts w:ascii="Times New Roman" w:hAnsi="Times New Roman"/>
                <w:color w:val="auto"/>
                <w:u w:val="none"/>
              </w:rPr>
            </w:pPr>
            <w:bookmarkStart w:id="1" w:name="_GoBack"/>
            <w:bookmarkEnd w:id="1"/>
            <w:r w:rsidRPr="00D001D7">
              <w:rPr>
                <w:rFonts w:ascii="Times New Roman" w:hAnsi="Times New Roman"/>
              </w:rPr>
              <w:t xml:space="preserve"> </w:t>
            </w:r>
            <w:r w:rsidR="002F1661" w:rsidRPr="00D001D7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F1661" w:rsidRPr="00D001D7" w14:paraId="6A33605E" w14:textId="77777777" w:rsidTr="00C22982">
        <w:tc>
          <w:tcPr>
            <w:tcW w:w="642" w:type="dxa"/>
          </w:tcPr>
          <w:p w14:paraId="762AE211" w14:textId="7A27537C" w:rsidR="002F1661" w:rsidRPr="00D001D7" w:rsidRDefault="00B40224" w:rsidP="002F1661">
            <w:pPr>
              <w:jc w:val="center"/>
              <w:rPr>
                <w:rFonts w:ascii="Times New Roman" w:hAnsi="Times New Roman"/>
              </w:rPr>
            </w:pPr>
            <w:r w:rsidRPr="00D001D7">
              <w:rPr>
                <w:rFonts w:ascii="Times New Roman" w:hAnsi="Times New Roman"/>
              </w:rPr>
              <w:t>7</w:t>
            </w:r>
          </w:p>
        </w:tc>
        <w:tc>
          <w:tcPr>
            <w:tcW w:w="9282" w:type="dxa"/>
          </w:tcPr>
          <w:p w14:paraId="662F8E06" w14:textId="77777777" w:rsidR="002F1661" w:rsidRPr="00D001D7" w:rsidRDefault="002F1661" w:rsidP="008D3D23">
            <w:pPr>
              <w:pStyle w:val="a3"/>
              <w:ind w:left="102"/>
              <w:jc w:val="center"/>
              <w:rPr>
                <w:rFonts w:ascii="Times New Roman" w:hAnsi="Times New Roman"/>
              </w:rPr>
            </w:pPr>
            <w:r w:rsidRPr="00D001D7">
              <w:rPr>
                <w:rFonts w:ascii="Times New Roman" w:hAnsi="Times New Roman"/>
              </w:rPr>
              <w:t>Дополнительно по всем вопросам можно обращаться:</w:t>
            </w:r>
          </w:p>
          <w:p w14:paraId="36CCDD5E" w14:textId="542CA892" w:rsidR="00B96A55" w:rsidRPr="00D001D7" w:rsidRDefault="00950E52" w:rsidP="000F5FAA">
            <w:pPr>
              <w:pStyle w:val="TableParagraph"/>
              <w:spacing w:before="0"/>
              <w:ind w:left="102"/>
              <w:rPr>
                <w:lang w:val="ru-RU"/>
              </w:rPr>
            </w:pPr>
            <w:r w:rsidRPr="00D001D7">
              <w:rPr>
                <w:lang w:val="ru-RU"/>
              </w:rPr>
              <w:t>ПАО</w:t>
            </w:r>
            <w:r w:rsidR="001B59C2" w:rsidRPr="00D001D7">
              <w:rPr>
                <w:lang w:val="ru-RU"/>
              </w:rPr>
              <w:t xml:space="preserve"> «</w:t>
            </w:r>
            <w:r w:rsidR="00EB6527" w:rsidRPr="00D001D7">
              <w:rPr>
                <w:lang w:val="ru-RU"/>
              </w:rPr>
              <w:t>Нижнекамскнефтехим</w:t>
            </w:r>
            <w:r w:rsidR="001B59C2" w:rsidRPr="00D001D7">
              <w:rPr>
                <w:lang w:val="ru-RU"/>
              </w:rPr>
              <w:t>»</w:t>
            </w:r>
          </w:p>
          <w:p w14:paraId="1DDC838C" w14:textId="2BD7A5DE" w:rsidR="001B59C2" w:rsidRPr="00D001D7" w:rsidRDefault="00950E52" w:rsidP="000F5FAA">
            <w:pPr>
              <w:pStyle w:val="TableParagraph"/>
              <w:spacing w:before="0"/>
              <w:ind w:left="102"/>
              <w:rPr>
                <w:lang w:val="ru-RU"/>
              </w:rPr>
            </w:pPr>
            <w:r w:rsidRPr="00D001D7">
              <w:rPr>
                <w:lang w:val="ru-RU"/>
              </w:rPr>
              <w:t xml:space="preserve">423574, Республика Татарстан, Нижнекамский муниципальный район, город Нижнекамск, улица </w:t>
            </w:r>
            <w:proofErr w:type="spellStart"/>
            <w:r w:rsidRPr="00D001D7">
              <w:rPr>
                <w:lang w:val="ru-RU"/>
              </w:rPr>
              <w:t>Соболековская</w:t>
            </w:r>
            <w:proofErr w:type="spellEnd"/>
            <w:r w:rsidRPr="00D001D7">
              <w:rPr>
                <w:lang w:val="ru-RU"/>
              </w:rPr>
              <w:t>, здание 23, офис 129</w:t>
            </w:r>
          </w:p>
          <w:p w14:paraId="69B54560" w14:textId="20B4506D" w:rsidR="001B59C2" w:rsidRPr="00D001D7" w:rsidRDefault="00950E52" w:rsidP="000F5FAA">
            <w:pPr>
              <w:pStyle w:val="TableParagraph"/>
              <w:spacing w:before="0"/>
              <w:ind w:left="102"/>
              <w:rPr>
                <w:lang w:val="ru-RU"/>
              </w:rPr>
            </w:pPr>
            <w:r w:rsidRPr="00D001D7">
              <w:t>KPRCNKNH</w:t>
            </w:r>
            <w:r w:rsidRPr="00D001D7">
              <w:rPr>
                <w:lang w:val="ru-RU"/>
              </w:rPr>
              <w:t>_</w:t>
            </w:r>
            <w:r w:rsidRPr="00D001D7">
              <w:t>property</w:t>
            </w:r>
            <w:r w:rsidRPr="00D001D7">
              <w:rPr>
                <w:lang w:val="ru-RU"/>
              </w:rPr>
              <w:t>@</w:t>
            </w:r>
            <w:proofErr w:type="spellStart"/>
            <w:r w:rsidRPr="00D001D7">
              <w:t>nknh</w:t>
            </w:r>
            <w:proofErr w:type="spellEnd"/>
            <w:r w:rsidRPr="00D001D7">
              <w:rPr>
                <w:lang w:val="ru-RU"/>
              </w:rPr>
              <w:t>.</w:t>
            </w:r>
            <w:proofErr w:type="spellStart"/>
            <w:r w:rsidRPr="00D001D7">
              <w:t>sibur</w:t>
            </w:r>
            <w:proofErr w:type="spellEnd"/>
            <w:r w:rsidRPr="00D001D7">
              <w:rPr>
                <w:lang w:val="ru-RU"/>
              </w:rPr>
              <w:t>.</w:t>
            </w:r>
            <w:proofErr w:type="spellStart"/>
            <w:r w:rsidRPr="00D001D7">
              <w:t>ru</w:t>
            </w:r>
            <w:proofErr w:type="spellEnd"/>
          </w:p>
        </w:tc>
      </w:tr>
      <w:tr w:rsidR="002F1661" w:rsidRPr="00D001D7" w14:paraId="254CDCFB" w14:textId="77777777" w:rsidTr="00C22982">
        <w:tc>
          <w:tcPr>
            <w:tcW w:w="642" w:type="dxa"/>
          </w:tcPr>
          <w:p w14:paraId="5004F6F3" w14:textId="0292C37C" w:rsidR="002F1661" w:rsidRPr="00D001D7" w:rsidRDefault="00B40224" w:rsidP="002F1661">
            <w:pPr>
              <w:jc w:val="center"/>
              <w:rPr>
                <w:rFonts w:ascii="Times New Roman" w:hAnsi="Times New Roman"/>
              </w:rPr>
            </w:pPr>
            <w:r w:rsidRPr="00D001D7">
              <w:rPr>
                <w:rFonts w:ascii="Times New Roman" w:hAnsi="Times New Roman"/>
              </w:rPr>
              <w:t>8</w:t>
            </w:r>
          </w:p>
        </w:tc>
        <w:tc>
          <w:tcPr>
            <w:tcW w:w="9282" w:type="dxa"/>
          </w:tcPr>
          <w:p w14:paraId="6982AB55" w14:textId="38349F9E" w:rsidR="002F1661" w:rsidRPr="00D001D7" w:rsidRDefault="002F1661" w:rsidP="002F1661">
            <w:pPr>
              <w:pStyle w:val="a3"/>
              <w:jc w:val="center"/>
              <w:rPr>
                <w:rFonts w:ascii="Times New Roman" w:hAnsi="Times New Roman"/>
              </w:rPr>
            </w:pPr>
            <w:r w:rsidRPr="00D001D7">
              <w:rPr>
                <w:rFonts w:ascii="Times New Roman" w:hAnsi="Times New Roman"/>
              </w:rPr>
              <w:t xml:space="preserve">Графическое описание местоположения границ публичного сервитута, </w:t>
            </w:r>
            <w:r w:rsidRPr="00D001D7">
              <w:rPr>
                <w:rFonts w:ascii="Times New Roman" w:hAnsi="Times New Roman"/>
              </w:rPr>
              <w:br/>
              <w:t xml:space="preserve">а также перечень координат характерных точек этих границ </w:t>
            </w:r>
            <w:r w:rsidRPr="00D001D7">
              <w:rPr>
                <w:rFonts w:ascii="Times New Roman" w:hAnsi="Times New Roman"/>
              </w:rPr>
              <w:br/>
            </w:r>
            <w:r w:rsidR="00C91EA3" w:rsidRPr="00D001D7">
              <w:rPr>
                <w:rFonts w:ascii="Times New Roman" w:hAnsi="Times New Roman"/>
              </w:rPr>
              <w:t>по ссылке: https://minenergo.gov.ru/node/25472</w:t>
            </w:r>
          </w:p>
          <w:p w14:paraId="3C2877B2" w14:textId="77777777" w:rsidR="00C91EA3" w:rsidRPr="00D001D7" w:rsidRDefault="00C91EA3" w:rsidP="002F1661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54F3BAAA" w14:textId="70153A6C" w:rsidR="00370D83" w:rsidRPr="00D001D7" w:rsidRDefault="002F1661" w:rsidP="00C91EA3">
            <w:pPr>
              <w:pStyle w:val="a3"/>
              <w:jc w:val="center"/>
              <w:rPr>
                <w:rFonts w:ascii="Times New Roman" w:hAnsi="Times New Roman"/>
              </w:rPr>
            </w:pPr>
            <w:r w:rsidRPr="00D001D7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D001D7" w:rsidRDefault="0048623F" w:rsidP="00591531">
      <w:pPr>
        <w:rPr>
          <w:rFonts w:ascii="Times New Roman" w:hAnsi="Times New Roman" w:cs="Times New Roman"/>
          <w:b/>
          <w:sz w:val="20"/>
          <w:szCs w:val="20"/>
        </w:rPr>
      </w:pPr>
    </w:p>
    <w:sectPr w:rsidR="0048623F" w:rsidRPr="00D001D7" w:rsidSect="00C91EA3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666BA"/>
    <w:multiLevelType w:val="hybridMultilevel"/>
    <w:tmpl w:val="95A8F148"/>
    <w:lvl w:ilvl="0" w:tplc="F7483C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F13"/>
    <w:rsid w:val="00085E2C"/>
    <w:rsid w:val="0009033F"/>
    <w:rsid w:val="000A4C2C"/>
    <w:rsid w:val="000C6458"/>
    <w:rsid w:val="000D4AE1"/>
    <w:rsid w:val="000F0586"/>
    <w:rsid w:val="000F5FAA"/>
    <w:rsid w:val="001027A0"/>
    <w:rsid w:val="00103A7D"/>
    <w:rsid w:val="00131CB6"/>
    <w:rsid w:val="0013369C"/>
    <w:rsid w:val="0013655E"/>
    <w:rsid w:val="00151624"/>
    <w:rsid w:val="00157191"/>
    <w:rsid w:val="00175D7D"/>
    <w:rsid w:val="00191AA8"/>
    <w:rsid w:val="001A3FCD"/>
    <w:rsid w:val="001A4516"/>
    <w:rsid w:val="001A5A50"/>
    <w:rsid w:val="001B59C2"/>
    <w:rsid w:val="001B79AD"/>
    <w:rsid w:val="001C2153"/>
    <w:rsid w:val="001D59AD"/>
    <w:rsid w:val="001E24AF"/>
    <w:rsid w:val="001E29AD"/>
    <w:rsid w:val="001E57F9"/>
    <w:rsid w:val="001E5DE3"/>
    <w:rsid w:val="001E7046"/>
    <w:rsid w:val="001F5C4F"/>
    <w:rsid w:val="00210395"/>
    <w:rsid w:val="00215F01"/>
    <w:rsid w:val="00217C48"/>
    <w:rsid w:val="00226831"/>
    <w:rsid w:val="00230898"/>
    <w:rsid w:val="002503E7"/>
    <w:rsid w:val="00251A29"/>
    <w:rsid w:val="0025376F"/>
    <w:rsid w:val="00267455"/>
    <w:rsid w:val="00275AF7"/>
    <w:rsid w:val="002827A1"/>
    <w:rsid w:val="002B2100"/>
    <w:rsid w:val="002C559D"/>
    <w:rsid w:val="002E490B"/>
    <w:rsid w:val="002F1661"/>
    <w:rsid w:val="002F2E07"/>
    <w:rsid w:val="00314D58"/>
    <w:rsid w:val="00316326"/>
    <w:rsid w:val="003203C1"/>
    <w:rsid w:val="00321B49"/>
    <w:rsid w:val="00324A2D"/>
    <w:rsid w:val="00326877"/>
    <w:rsid w:val="003454D4"/>
    <w:rsid w:val="003478C1"/>
    <w:rsid w:val="00370D83"/>
    <w:rsid w:val="0037117A"/>
    <w:rsid w:val="00384231"/>
    <w:rsid w:val="00397AB1"/>
    <w:rsid w:val="003B46BB"/>
    <w:rsid w:val="003C542E"/>
    <w:rsid w:val="003D3D40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2915"/>
    <w:rsid w:val="004F0619"/>
    <w:rsid w:val="004F442E"/>
    <w:rsid w:val="00500D16"/>
    <w:rsid w:val="00513AC6"/>
    <w:rsid w:val="00527318"/>
    <w:rsid w:val="0053346B"/>
    <w:rsid w:val="00550202"/>
    <w:rsid w:val="00553107"/>
    <w:rsid w:val="00571CF7"/>
    <w:rsid w:val="00577318"/>
    <w:rsid w:val="0058612F"/>
    <w:rsid w:val="005873EB"/>
    <w:rsid w:val="00591531"/>
    <w:rsid w:val="005A406B"/>
    <w:rsid w:val="005B57DC"/>
    <w:rsid w:val="005B6509"/>
    <w:rsid w:val="005B7695"/>
    <w:rsid w:val="005C10BA"/>
    <w:rsid w:val="005D24F0"/>
    <w:rsid w:val="005E2524"/>
    <w:rsid w:val="005F42EC"/>
    <w:rsid w:val="005F7EB3"/>
    <w:rsid w:val="00607A54"/>
    <w:rsid w:val="006237E8"/>
    <w:rsid w:val="00644D39"/>
    <w:rsid w:val="00647621"/>
    <w:rsid w:val="0065780D"/>
    <w:rsid w:val="00660143"/>
    <w:rsid w:val="0066067A"/>
    <w:rsid w:val="006651C9"/>
    <w:rsid w:val="00673FE6"/>
    <w:rsid w:val="00674CE7"/>
    <w:rsid w:val="00677D05"/>
    <w:rsid w:val="006916A9"/>
    <w:rsid w:val="00692C89"/>
    <w:rsid w:val="006A6795"/>
    <w:rsid w:val="006A6EE7"/>
    <w:rsid w:val="006B1FEC"/>
    <w:rsid w:val="006B6927"/>
    <w:rsid w:val="006C26DF"/>
    <w:rsid w:val="006C762D"/>
    <w:rsid w:val="006F5F8D"/>
    <w:rsid w:val="00710D26"/>
    <w:rsid w:val="00710E7B"/>
    <w:rsid w:val="007142A5"/>
    <w:rsid w:val="007274AA"/>
    <w:rsid w:val="00744EF7"/>
    <w:rsid w:val="0074648E"/>
    <w:rsid w:val="007477B2"/>
    <w:rsid w:val="00765086"/>
    <w:rsid w:val="00767A0A"/>
    <w:rsid w:val="00775C09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46DE"/>
    <w:rsid w:val="00837B1B"/>
    <w:rsid w:val="00855098"/>
    <w:rsid w:val="00860B21"/>
    <w:rsid w:val="00872429"/>
    <w:rsid w:val="00885C64"/>
    <w:rsid w:val="0089194F"/>
    <w:rsid w:val="008A6BD0"/>
    <w:rsid w:val="008A7BE3"/>
    <w:rsid w:val="008B7C75"/>
    <w:rsid w:val="008C03D5"/>
    <w:rsid w:val="008C3C6A"/>
    <w:rsid w:val="008C42EB"/>
    <w:rsid w:val="008C5BD5"/>
    <w:rsid w:val="008D3D23"/>
    <w:rsid w:val="009047B2"/>
    <w:rsid w:val="00913054"/>
    <w:rsid w:val="00914E18"/>
    <w:rsid w:val="00917A5D"/>
    <w:rsid w:val="00920C93"/>
    <w:rsid w:val="009370B3"/>
    <w:rsid w:val="00947A5D"/>
    <w:rsid w:val="00947DFB"/>
    <w:rsid w:val="00950E52"/>
    <w:rsid w:val="00962939"/>
    <w:rsid w:val="009739D9"/>
    <w:rsid w:val="00973C67"/>
    <w:rsid w:val="009900BE"/>
    <w:rsid w:val="009C0111"/>
    <w:rsid w:val="009C47A2"/>
    <w:rsid w:val="009D1C6C"/>
    <w:rsid w:val="009E27EF"/>
    <w:rsid w:val="009F3C95"/>
    <w:rsid w:val="009F57C9"/>
    <w:rsid w:val="00A03104"/>
    <w:rsid w:val="00A03B8B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47FA"/>
    <w:rsid w:val="00B26BE1"/>
    <w:rsid w:val="00B311F6"/>
    <w:rsid w:val="00B348AB"/>
    <w:rsid w:val="00B352C4"/>
    <w:rsid w:val="00B40224"/>
    <w:rsid w:val="00B54946"/>
    <w:rsid w:val="00B604AA"/>
    <w:rsid w:val="00B67D28"/>
    <w:rsid w:val="00B75A42"/>
    <w:rsid w:val="00B95BB1"/>
    <w:rsid w:val="00B96A55"/>
    <w:rsid w:val="00BB067B"/>
    <w:rsid w:val="00BB545F"/>
    <w:rsid w:val="00BD0573"/>
    <w:rsid w:val="00BD3E17"/>
    <w:rsid w:val="00BD4615"/>
    <w:rsid w:val="00BE5E58"/>
    <w:rsid w:val="00BF3D5C"/>
    <w:rsid w:val="00C001D9"/>
    <w:rsid w:val="00C027A1"/>
    <w:rsid w:val="00C15B27"/>
    <w:rsid w:val="00C174AC"/>
    <w:rsid w:val="00C22982"/>
    <w:rsid w:val="00C23EB3"/>
    <w:rsid w:val="00C33EAF"/>
    <w:rsid w:val="00C50A3E"/>
    <w:rsid w:val="00C71687"/>
    <w:rsid w:val="00C81BB5"/>
    <w:rsid w:val="00C85C28"/>
    <w:rsid w:val="00C85C87"/>
    <w:rsid w:val="00C91EA3"/>
    <w:rsid w:val="00C956BA"/>
    <w:rsid w:val="00CD01F3"/>
    <w:rsid w:val="00CD088E"/>
    <w:rsid w:val="00CD2533"/>
    <w:rsid w:val="00CD64AF"/>
    <w:rsid w:val="00CF0CA7"/>
    <w:rsid w:val="00D001D7"/>
    <w:rsid w:val="00D10577"/>
    <w:rsid w:val="00D13DB0"/>
    <w:rsid w:val="00D223EB"/>
    <w:rsid w:val="00D72159"/>
    <w:rsid w:val="00D7473C"/>
    <w:rsid w:val="00D75C35"/>
    <w:rsid w:val="00D76084"/>
    <w:rsid w:val="00D92B0E"/>
    <w:rsid w:val="00D93BB4"/>
    <w:rsid w:val="00DC4BEF"/>
    <w:rsid w:val="00DF7F10"/>
    <w:rsid w:val="00E152CA"/>
    <w:rsid w:val="00E277CB"/>
    <w:rsid w:val="00E34E31"/>
    <w:rsid w:val="00E34F95"/>
    <w:rsid w:val="00E4348F"/>
    <w:rsid w:val="00E5026A"/>
    <w:rsid w:val="00E7537C"/>
    <w:rsid w:val="00E7734B"/>
    <w:rsid w:val="00E8765C"/>
    <w:rsid w:val="00E95733"/>
    <w:rsid w:val="00E95A48"/>
    <w:rsid w:val="00EA395B"/>
    <w:rsid w:val="00EA6D1B"/>
    <w:rsid w:val="00EB1EB0"/>
    <w:rsid w:val="00EB6527"/>
    <w:rsid w:val="00EE154F"/>
    <w:rsid w:val="00EE1A5D"/>
    <w:rsid w:val="00EE3EB6"/>
    <w:rsid w:val="00EF6684"/>
    <w:rsid w:val="00F206BA"/>
    <w:rsid w:val="00F35483"/>
    <w:rsid w:val="00F4227C"/>
    <w:rsid w:val="00F55A14"/>
    <w:rsid w:val="00F61E10"/>
    <w:rsid w:val="00F66826"/>
    <w:rsid w:val="00F736CB"/>
    <w:rsid w:val="00F80192"/>
    <w:rsid w:val="00F93F74"/>
    <w:rsid w:val="00FA2A50"/>
    <w:rsid w:val="00FA3773"/>
    <w:rsid w:val="00FA49D2"/>
    <w:rsid w:val="00FB79A0"/>
    <w:rsid w:val="00FC055C"/>
    <w:rsid w:val="00FC2C50"/>
    <w:rsid w:val="00FD429E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FE915029-B4B5-4256-91CF-CA1D9D1A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2F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5">
    <w:name w:val="font5"/>
    <w:basedOn w:val="a"/>
    <w:rsid w:val="0007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07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07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72F13"/>
  </w:style>
  <w:style w:type="character" w:customStyle="1" w:styleId="UnresolvedMention">
    <w:name w:val="Unresolved Mention"/>
    <w:basedOn w:val="a0"/>
    <w:uiPriority w:val="99"/>
    <w:semiHidden/>
    <w:unhideWhenUsed/>
    <w:rsid w:val="009C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kmagush.bashkorto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E887-BC17-4C3A-93B4-88F8ABD4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Яровой Евгений Витальевич</cp:lastModifiedBy>
  <cp:revision>3</cp:revision>
  <cp:lastPrinted>2019-08-27T09:19:00Z</cp:lastPrinted>
  <dcterms:created xsi:type="dcterms:W3CDTF">2023-12-21T07:08:00Z</dcterms:created>
  <dcterms:modified xsi:type="dcterms:W3CDTF">2023-12-21T07:17:00Z</dcterms:modified>
</cp:coreProperties>
</file>